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9"/>
        <w:gridCol w:w="4377"/>
      </w:tblGrid>
      <w:tr w:rsidR="00C54BE8" w14:paraId="074DDDD1" w14:textId="77777777" w:rsidTr="00675DD9">
        <w:tc>
          <w:tcPr>
            <w:tcW w:w="6516" w:type="dxa"/>
            <w:tcBorders>
              <w:right w:val="nil"/>
            </w:tcBorders>
          </w:tcPr>
          <w:p w14:paraId="675CE912" w14:textId="6067DCCC" w:rsidR="00C54BE8" w:rsidRDefault="00C54BE8" w:rsidP="00AF42A9">
            <w:r>
              <w:rPr>
                <w:noProof/>
                <w:lang w:eastAsia="it-IT"/>
              </w:rPr>
              <w:drawing>
                <wp:inline distT="0" distB="0" distL="0" distR="0" wp14:anchorId="0B8E7600" wp14:editId="37A778EA">
                  <wp:extent cx="2448000" cy="720000"/>
                  <wp:effectExtent l="0" t="0" r="0" b="444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left w:val="nil"/>
            </w:tcBorders>
          </w:tcPr>
          <w:tbl>
            <w:tblPr>
              <w:tblStyle w:val="Grigliatabella"/>
              <w:tblW w:w="4253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C54BE8" w14:paraId="15528D68" w14:textId="77777777" w:rsidTr="00373F81">
              <w:trPr>
                <w:jc w:val="right"/>
              </w:trPr>
              <w:tc>
                <w:tcPr>
                  <w:tcW w:w="4253" w:type="dxa"/>
                  <w:tcBorders>
                    <w:bottom w:val="nil"/>
                  </w:tcBorders>
                </w:tcPr>
                <w:p w14:paraId="459F8F8A" w14:textId="706DD184" w:rsidR="00C54BE8" w:rsidRPr="004849BD" w:rsidRDefault="00373F81" w:rsidP="00AF42A9">
                  <w:pPr>
                    <w:rPr>
                      <w:sz w:val="20"/>
                      <w:szCs w:val="20"/>
                    </w:rPr>
                  </w:pPr>
                  <w:r w:rsidRPr="004849BD">
                    <w:rPr>
                      <w:sz w:val="20"/>
                      <w:szCs w:val="20"/>
                    </w:rPr>
                    <w:t>Spett.le Amministrazione</w:t>
                  </w:r>
                </w:p>
              </w:tc>
            </w:tr>
            <w:tr w:rsidR="00C54BE8" w14:paraId="0CD1B07C" w14:textId="77777777" w:rsidTr="00675DD9">
              <w:trPr>
                <w:trHeight w:val="567"/>
                <w:jc w:val="right"/>
              </w:trPr>
              <w:tc>
                <w:tcPr>
                  <w:tcW w:w="425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373F81" w14:paraId="6FF75C31" w14:textId="77777777" w:rsidTr="00452C7D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23FB04E4" w14:textId="77777777" w:rsidR="00373F81" w:rsidRPr="00114539" w:rsidRDefault="00373F81" w:rsidP="00AF42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079451" w14:textId="77777777" w:rsidR="00C54BE8" w:rsidRDefault="00C54BE8" w:rsidP="00AF42A9"/>
              </w:tc>
            </w:tr>
            <w:tr w:rsidR="00675DD9" w14:paraId="4A53D7C1" w14:textId="77777777" w:rsidTr="00675DD9">
              <w:trPr>
                <w:jc w:val="right"/>
              </w:trPr>
              <w:tc>
                <w:tcPr>
                  <w:tcW w:w="4253" w:type="dxa"/>
                  <w:tcBorders>
                    <w:top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675DD9" w14:paraId="0788698A" w14:textId="77777777" w:rsidTr="00452C7D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5CD8E2FA" w14:textId="77777777" w:rsidR="00675DD9" w:rsidRPr="00114539" w:rsidRDefault="00675DD9" w:rsidP="00AF42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6C3C58" w14:textId="77777777" w:rsidR="00675DD9" w:rsidRDefault="00675DD9" w:rsidP="00AF42A9"/>
              </w:tc>
            </w:tr>
          </w:tbl>
          <w:p w14:paraId="73971D59" w14:textId="0D882F16" w:rsidR="00675DD9" w:rsidRDefault="00675DD9" w:rsidP="00675DD9">
            <w:pPr>
              <w:spacing w:before="120" w:after="12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6E78FD0" wp14:editId="5459A127">
                  <wp:extent cx="1987296" cy="365760"/>
                  <wp:effectExtent l="0" t="0" r="0" b="0"/>
                  <wp:docPr id="8" name="Immagine 8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disegnando&#10;&#10;Descrizione generat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FD09E" w14:textId="24B734C4" w:rsidR="00AF42A9" w:rsidRPr="00675DD9" w:rsidRDefault="00AF42A9" w:rsidP="00675DD9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60"/>
        <w:gridCol w:w="645"/>
        <w:gridCol w:w="331"/>
        <w:gridCol w:w="236"/>
        <w:gridCol w:w="504"/>
        <w:gridCol w:w="238"/>
        <w:gridCol w:w="472"/>
        <w:gridCol w:w="141"/>
        <w:gridCol w:w="63"/>
        <w:gridCol w:w="425"/>
        <w:gridCol w:w="996"/>
        <w:gridCol w:w="561"/>
        <w:gridCol w:w="931"/>
        <w:gridCol w:w="142"/>
        <w:gridCol w:w="609"/>
        <w:gridCol w:w="446"/>
        <w:gridCol w:w="643"/>
        <w:gridCol w:w="786"/>
        <w:gridCol w:w="771"/>
      </w:tblGrid>
      <w:tr w:rsidR="00675DD9" w:rsidRPr="00E60DD5" w14:paraId="079DA8E5" w14:textId="77777777" w:rsidTr="00814DE1">
        <w:tc>
          <w:tcPr>
            <w:tcW w:w="1822" w:type="dxa"/>
            <w:gridSpan w:val="2"/>
            <w:vAlign w:val="center"/>
          </w:tcPr>
          <w:p w14:paraId="71101274" w14:textId="62425152" w:rsidR="00675DD9" w:rsidRPr="00E60DD5" w:rsidRDefault="00675DD9" w:rsidP="00675DD9">
            <w:pPr>
              <w:rPr>
                <w:sz w:val="18"/>
                <w:szCs w:val="18"/>
              </w:rPr>
            </w:pPr>
            <w:r w:rsidRPr="00675DD9">
              <w:rPr>
                <w:sz w:val="18"/>
                <w:szCs w:val="18"/>
              </w:rPr>
              <w:t>Il/la sottoscritto/a</w:t>
            </w:r>
          </w:p>
        </w:tc>
        <w:tc>
          <w:tcPr>
            <w:tcW w:w="8940" w:type="dxa"/>
            <w:gridSpan w:val="1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CE1A8C" w:rsidRPr="00E60DD5" w14:paraId="65D10367" w14:textId="77777777" w:rsidTr="00452C7D">
              <w:tc>
                <w:tcPr>
                  <w:tcW w:w="8800" w:type="dxa"/>
                  <w:shd w:val="clear" w:color="auto" w:fill="E2EFD9" w:themeFill="accent6" w:themeFillTint="33"/>
                </w:tcPr>
                <w:p w14:paraId="48906073" w14:textId="77777777" w:rsidR="00CE1A8C" w:rsidRPr="00114539" w:rsidRDefault="00CE1A8C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A0E5D4" w14:textId="77777777" w:rsidR="00675DD9" w:rsidRPr="00E60DD5" w:rsidRDefault="00675DD9" w:rsidP="00AF42A9">
            <w:pPr>
              <w:rPr>
                <w:sz w:val="18"/>
                <w:szCs w:val="18"/>
              </w:rPr>
            </w:pPr>
          </w:p>
        </w:tc>
      </w:tr>
      <w:tr w:rsidR="00CE1A8C" w:rsidRPr="00E60DD5" w14:paraId="29237971" w14:textId="77777777" w:rsidTr="00814DE1">
        <w:tc>
          <w:tcPr>
            <w:tcW w:w="1822" w:type="dxa"/>
            <w:gridSpan w:val="2"/>
            <w:vAlign w:val="center"/>
          </w:tcPr>
          <w:p w14:paraId="4665197B" w14:textId="751F3615" w:rsidR="00CE1A8C" w:rsidRPr="00E60DD5" w:rsidRDefault="00CE1A8C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Nato/</w:t>
            </w:r>
            <w:bookmarkStart w:id="0" w:name="_GoBack"/>
            <w:bookmarkEnd w:id="0"/>
            <w:r w:rsidRPr="00E60DD5">
              <w:rPr>
                <w:sz w:val="18"/>
                <w:szCs w:val="18"/>
              </w:rPr>
              <w:t xml:space="preserve">a </w:t>
            </w:r>
            <w:proofErr w:type="spellStart"/>
            <w:r w:rsidRPr="00E60DD5">
              <w:rPr>
                <w:sz w:val="18"/>
                <w:szCs w:val="18"/>
              </w:rPr>
              <w:t>a</w:t>
            </w:r>
            <w:proofErr w:type="spellEnd"/>
            <w:r w:rsidRPr="00E60D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12" w:type="dxa"/>
            <w:gridSpan w:val="11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52C7D" w:rsidRPr="00E60DD5" w14:paraId="1FEA20B2" w14:textId="77777777" w:rsidTr="00452C7D">
              <w:tc>
                <w:tcPr>
                  <w:tcW w:w="4554" w:type="dxa"/>
                  <w:shd w:val="clear" w:color="auto" w:fill="E2EFD9" w:themeFill="accent6" w:themeFillTint="33"/>
                </w:tcPr>
                <w:p w14:paraId="366A1D13" w14:textId="77777777" w:rsidR="00452C7D" w:rsidRPr="00114539" w:rsidRDefault="00452C7D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749E09" w14:textId="77777777" w:rsidR="00CE1A8C" w:rsidRPr="00E60DD5" w:rsidRDefault="00CE1A8C" w:rsidP="00AF42A9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5DFA52B" w14:textId="18789884" w:rsidR="00CE1A8C" w:rsidRPr="00E60DD5" w:rsidRDefault="00CE1A8C" w:rsidP="00455883">
            <w:pPr>
              <w:jc w:val="right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il</w:t>
            </w:r>
          </w:p>
        </w:tc>
        <w:tc>
          <w:tcPr>
            <w:tcW w:w="3397" w:type="dxa"/>
            <w:gridSpan w:val="6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452C7D" w:rsidRPr="00E60DD5" w14:paraId="7369BD1C" w14:textId="77777777" w:rsidTr="00455883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1A4F6887" w14:textId="77777777" w:rsidR="00452C7D" w:rsidRPr="00114539" w:rsidRDefault="00452C7D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8F57AE" w14:textId="35DC09E6" w:rsidR="00CE1A8C" w:rsidRPr="00E60DD5" w:rsidRDefault="00CE1A8C" w:rsidP="00AF42A9">
            <w:pPr>
              <w:rPr>
                <w:sz w:val="18"/>
                <w:szCs w:val="18"/>
              </w:rPr>
            </w:pPr>
          </w:p>
        </w:tc>
      </w:tr>
      <w:tr w:rsidR="00452C7D" w:rsidRPr="00E60DD5" w14:paraId="21BEF451" w14:textId="77777777" w:rsidTr="00814DE1">
        <w:tc>
          <w:tcPr>
            <w:tcW w:w="1822" w:type="dxa"/>
            <w:gridSpan w:val="2"/>
            <w:vAlign w:val="center"/>
          </w:tcPr>
          <w:p w14:paraId="50F6A59D" w14:textId="6B4623D8" w:rsidR="00452C7D" w:rsidRPr="00E60DD5" w:rsidRDefault="00452C7D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odice fiscale</w:t>
            </w:r>
          </w:p>
        </w:tc>
        <w:tc>
          <w:tcPr>
            <w:tcW w:w="4612" w:type="dxa"/>
            <w:gridSpan w:val="11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52C7D" w:rsidRPr="00E60DD5" w14:paraId="7B5AFDA6" w14:textId="77777777" w:rsidTr="00452C7D">
              <w:tc>
                <w:tcPr>
                  <w:tcW w:w="4554" w:type="dxa"/>
                  <w:shd w:val="clear" w:color="auto" w:fill="E2EFD9" w:themeFill="accent6" w:themeFillTint="33"/>
                </w:tcPr>
                <w:p w14:paraId="51491297" w14:textId="77777777" w:rsidR="00452C7D" w:rsidRPr="00114539" w:rsidRDefault="00452C7D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0700BC" w14:textId="77777777" w:rsidR="00452C7D" w:rsidRPr="00E60DD5" w:rsidRDefault="00452C7D" w:rsidP="00AF42A9">
            <w:pPr>
              <w:rPr>
                <w:sz w:val="18"/>
                <w:szCs w:val="18"/>
              </w:rPr>
            </w:pPr>
          </w:p>
        </w:tc>
        <w:tc>
          <w:tcPr>
            <w:tcW w:w="4328" w:type="dxa"/>
            <w:gridSpan w:val="7"/>
            <w:vAlign w:val="center"/>
          </w:tcPr>
          <w:p w14:paraId="213C4F67" w14:textId="417614C1" w:rsidR="00452C7D" w:rsidRPr="00E60DD5" w:rsidRDefault="00452C7D" w:rsidP="00AF42A9">
            <w:pPr>
              <w:rPr>
                <w:sz w:val="18"/>
                <w:szCs w:val="18"/>
              </w:rPr>
            </w:pPr>
          </w:p>
        </w:tc>
      </w:tr>
      <w:tr w:rsidR="002F64FF" w:rsidRPr="00E60DD5" w14:paraId="58C88365" w14:textId="5CB7F734" w:rsidTr="00814DE1">
        <w:tc>
          <w:tcPr>
            <w:tcW w:w="1822" w:type="dxa"/>
            <w:gridSpan w:val="2"/>
            <w:vAlign w:val="center"/>
          </w:tcPr>
          <w:p w14:paraId="35AF8F5C" w14:textId="11CB0535" w:rsidR="002F64FF" w:rsidRPr="00E60DD5" w:rsidRDefault="002F64FF" w:rsidP="00AF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à</w:t>
            </w:r>
          </w:p>
        </w:tc>
        <w:tc>
          <w:tcPr>
            <w:tcW w:w="1212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horzAnchor="margin" w:tblpXSpec="right" w:tblpY="-156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E60DD5" w14:paraId="130A3D01" w14:textId="77777777" w:rsidTr="002A399A">
              <w:trPr>
                <w:jc w:val="right"/>
              </w:trPr>
              <w:tc>
                <w:tcPr>
                  <w:tcW w:w="284" w:type="dxa"/>
                  <w:shd w:val="clear" w:color="auto" w:fill="E2EFD9" w:themeFill="accent6" w:themeFillTint="33"/>
                </w:tcPr>
                <w:p w14:paraId="2ED095A9" w14:textId="77777777" w:rsidR="002F64FF" w:rsidRPr="00114539" w:rsidRDefault="002F64FF" w:rsidP="002A399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B77F47" w14:textId="62845306" w:rsidR="002F64FF" w:rsidRPr="00E60DD5" w:rsidRDefault="002F64FF" w:rsidP="00AF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ale</w:t>
            </w:r>
          </w:p>
        </w:tc>
        <w:tc>
          <w:tcPr>
            <w:tcW w:w="1418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E60DD5" w14:paraId="0F832044" w14:textId="77777777" w:rsidTr="002A399A">
              <w:trPr>
                <w:jc w:val="right"/>
              </w:trPr>
              <w:tc>
                <w:tcPr>
                  <w:tcW w:w="284" w:type="dxa"/>
                  <w:shd w:val="clear" w:color="auto" w:fill="E2EFD9" w:themeFill="accent6" w:themeFillTint="33"/>
                </w:tcPr>
                <w:p w14:paraId="7080928D" w14:textId="5070FF01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AEDF50" w14:textId="09499D29" w:rsidR="002F64FF" w:rsidRPr="00E60DD5" w:rsidRDefault="002F64FF" w:rsidP="00455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a</w:t>
            </w:r>
          </w:p>
        </w:tc>
        <w:tc>
          <w:tcPr>
            <w:tcW w:w="1982" w:type="dxa"/>
            <w:gridSpan w:val="3"/>
            <w:vAlign w:val="center"/>
          </w:tcPr>
          <w:p w14:paraId="2B1B7E49" w14:textId="46639AA3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horzAnchor="page" w:tblpXSpec="right" w:tblpY="-89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E60DD5" w14:paraId="3417D39A" w14:textId="77777777" w:rsidTr="00A033D1">
              <w:trPr>
                <w:jc w:val="right"/>
              </w:trPr>
              <w:tc>
                <w:tcPr>
                  <w:tcW w:w="284" w:type="dxa"/>
                  <w:shd w:val="clear" w:color="auto" w:fill="E2EFD9" w:themeFill="accent6" w:themeFillTint="33"/>
                </w:tcPr>
                <w:p w14:paraId="76304018" w14:textId="77777777" w:rsidR="002F64FF" w:rsidRPr="00114539" w:rsidRDefault="002F64FF" w:rsidP="002F6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773389" w14:textId="111D9097" w:rsidR="002F64FF" w:rsidRPr="00E60DD5" w:rsidRDefault="002F64FF" w:rsidP="00AF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indeterminato</w:t>
            </w:r>
          </w:p>
        </w:tc>
        <w:tc>
          <w:tcPr>
            <w:tcW w:w="2200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E60DD5" w14:paraId="347DA642" w14:textId="77777777" w:rsidTr="00945C7E">
              <w:trPr>
                <w:jc w:val="right"/>
              </w:trPr>
              <w:tc>
                <w:tcPr>
                  <w:tcW w:w="284" w:type="dxa"/>
                  <w:shd w:val="clear" w:color="auto" w:fill="E2EFD9" w:themeFill="accent6" w:themeFillTint="33"/>
                </w:tcPr>
                <w:p w14:paraId="038F88BE" w14:textId="3F2A792B" w:rsidR="002F64FF" w:rsidRPr="00114539" w:rsidRDefault="002F64FF" w:rsidP="00945C7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936594" w14:textId="2696D28E" w:rsidR="002F64FF" w:rsidRPr="00E60DD5" w:rsidRDefault="002F64FF" w:rsidP="002A3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eterminato</w:t>
            </w:r>
          </w:p>
        </w:tc>
      </w:tr>
      <w:tr w:rsidR="002A399A" w:rsidRPr="00E60DD5" w14:paraId="5421BA51" w14:textId="77777777" w:rsidTr="00814DE1">
        <w:tc>
          <w:tcPr>
            <w:tcW w:w="1822" w:type="dxa"/>
            <w:gridSpan w:val="2"/>
            <w:vAlign w:val="center"/>
          </w:tcPr>
          <w:p w14:paraId="1F65A178" w14:textId="500B9D57" w:rsidR="002A399A" w:rsidRPr="00E60DD5" w:rsidRDefault="002A399A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ategoria</w:t>
            </w:r>
          </w:p>
        </w:tc>
        <w:tc>
          <w:tcPr>
            <w:tcW w:w="8940" w:type="dxa"/>
            <w:gridSpan w:val="18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A399A" w:rsidRPr="00E60DD5" w14:paraId="625A4196" w14:textId="77777777" w:rsidTr="00F319C5">
              <w:tc>
                <w:tcPr>
                  <w:tcW w:w="366" w:type="dxa"/>
                  <w:shd w:val="clear" w:color="auto" w:fill="E2EFD9" w:themeFill="accent6" w:themeFillTint="33"/>
                </w:tcPr>
                <w:p w14:paraId="701EA2D9" w14:textId="77777777" w:rsidR="002A399A" w:rsidRPr="00114539" w:rsidRDefault="002A399A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F04207" w14:textId="712C9299" w:rsidR="002A399A" w:rsidRPr="00E60DD5" w:rsidRDefault="002A399A" w:rsidP="00AF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-C-D-EP)</w:t>
            </w:r>
          </w:p>
        </w:tc>
      </w:tr>
      <w:tr w:rsidR="002A399A" w:rsidRPr="002A399A" w14:paraId="6F7A0682" w14:textId="77777777" w:rsidTr="00814DE1">
        <w:tc>
          <w:tcPr>
            <w:tcW w:w="1822" w:type="dxa"/>
            <w:gridSpan w:val="2"/>
            <w:vAlign w:val="center"/>
          </w:tcPr>
          <w:p w14:paraId="2CF5A2F9" w14:textId="0569F668" w:rsidR="002A399A" w:rsidRPr="00E60DD5" w:rsidRDefault="002A399A" w:rsidP="004849BD">
            <w:pPr>
              <w:rPr>
                <w:sz w:val="18"/>
                <w:szCs w:val="18"/>
              </w:rPr>
            </w:pPr>
            <w:proofErr w:type="spellStart"/>
            <w:r w:rsidRPr="004849BD">
              <w:rPr>
                <w:sz w:val="18"/>
                <w:szCs w:val="18"/>
              </w:rPr>
              <w:t>Pos</w:t>
            </w:r>
            <w:proofErr w:type="spellEnd"/>
            <w:r w:rsidRPr="004849BD">
              <w:rPr>
                <w:sz w:val="18"/>
                <w:szCs w:val="18"/>
              </w:rPr>
              <w:t>. Economica</w:t>
            </w:r>
          </w:p>
        </w:tc>
        <w:tc>
          <w:tcPr>
            <w:tcW w:w="1954" w:type="dxa"/>
            <w:gridSpan w:val="5"/>
            <w:vAlign w:val="bottom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421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A399A" w:rsidRPr="00C10FE5" w14:paraId="4FC711A4" w14:textId="77777777" w:rsidTr="00916595">
              <w:tc>
                <w:tcPr>
                  <w:tcW w:w="421" w:type="dxa"/>
                  <w:shd w:val="clear" w:color="auto" w:fill="E2EFD9" w:themeFill="accent6" w:themeFillTint="33"/>
                </w:tcPr>
                <w:p w14:paraId="10134EEA" w14:textId="4BFE8B80" w:rsidR="002A399A" w:rsidRPr="00114539" w:rsidRDefault="002A399A" w:rsidP="00AF42A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2384FB8" w14:textId="72249FE1" w:rsidR="002A399A" w:rsidRPr="00916595" w:rsidRDefault="002A399A" w:rsidP="00916595">
            <w:pPr>
              <w:rPr>
                <w:rFonts w:ascii="Calibri" w:hAnsi="Calibri" w:cs="Calibri"/>
                <w:spacing w:val="-6"/>
                <w:sz w:val="14"/>
                <w:szCs w:val="14"/>
              </w:rPr>
            </w:pPr>
            <w:r w:rsidRPr="00916595">
              <w:rPr>
                <w:rFonts w:ascii="Calibri" w:hAnsi="Calibri" w:cs="Calibri"/>
                <w:spacing w:val="-6"/>
                <w:sz w:val="14"/>
                <w:szCs w:val="14"/>
              </w:rPr>
              <w:t>(B1-B2-B3-B4 B5-B6-B7)</w:t>
            </w:r>
          </w:p>
        </w:tc>
        <w:tc>
          <w:tcPr>
            <w:tcW w:w="2097" w:type="dxa"/>
            <w:gridSpan w:val="5"/>
            <w:vAlign w:val="bottom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421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A399A" w:rsidRPr="00C10FE5" w14:paraId="5546EDB7" w14:textId="77777777" w:rsidTr="00916595">
              <w:tc>
                <w:tcPr>
                  <w:tcW w:w="421" w:type="dxa"/>
                  <w:shd w:val="clear" w:color="auto" w:fill="E2EFD9" w:themeFill="accent6" w:themeFillTint="33"/>
                </w:tcPr>
                <w:p w14:paraId="6D61A013" w14:textId="77777777" w:rsidR="002A399A" w:rsidRPr="00114539" w:rsidRDefault="002A399A" w:rsidP="00E60D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5571FC2" w14:textId="2FBCEC3C" w:rsidR="002A399A" w:rsidRPr="00916595" w:rsidRDefault="002A399A" w:rsidP="00916595">
            <w:pPr>
              <w:rPr>
                <w:rFonts w:ascii="Calibri" w:hAnsi="Calibri" w:cs="Calibri"/>
                <w:spacing w:val="-6"/>
                <w:sz w:val="14"/>
                <w:szCs w:val="14"/>
              </w:rPr>
            </w:pPr>
            <w:r w:rsidRPr="00916595">
              <w:rPr>
                <w:rFonts w:ascii="Calibri" w:hAnsi="Calibri" w:cs="Calibri"/>
                <w:spacing w:val="-6"/>
                <w:sz w:val="14"/>
                <w:szCs w:val="14"/>
              </w:rPr>
              <w:t>(C1-C2-C3-C4 C5-C6-C7-C8)</w:t>
            </w:r>
          </w:p>
        </w:tc>
        <w:tc>
          <w:tcPr>
            <w:tcW w:w="2243" w:type="dxa"/>
            <w:gridSpan w:val="4"/>
            <w:vAlign w:val="bottom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421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A399A" w:rsidRPr="00C10FE5" w14:paraId="0164FC34" w14:textId="77777777" w:rsidTr="00916595">
              <w:tc>
                <w:tcPr>
                  <w:tcW w:w="421" w:type="dxa"/>
                  <w:shd w:val="clear" w:color="auto" w:fill="E2EFD9" w:themeFill="accent6" w:themeFillTint="33"/>
                </w:tcPr>
                <w:p w14:paraId="18D01291" w14:textId="77777777" w:rsidR="002A399A" w:rsidRPr="00114539" w:rsidRDefault="002A399A" w:rsidP="00E60D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A6A2E1D" w14:textId="389B67E2" w:rsidR="002A399A" w:rsidRPr="00916595" w:rsidRDefault="002A399A" w:rsidP="00AF42A9">
            <w:pPr>
              <w:rPr>
                <w:rFonts w:ascii="Calibri" w:hAnsi="Calibri" w:cs="Calibri"/>
                <w:spacing w:val="-6"/>
                <w:sz w:val="14"/>
                <w:szCs w:val="14"/>
              </w:rPr>
            </w:pPr>
            <w:r w:rsidRPr="00916595">
              <w:rPr>
                <w:rFonts w:ascii="Calibri" w:hAnsi="Calibri" w:cs="Calibri"/>
                <w:spacing w:val="-6"/>
                <w:sz w:val="14"/>
                <w:szCs w:val="14"/>
              </w:rPr>
              <w:t>(D1-D2-D3-D4 D5-D6-D7-D8)</w:t>
            </w:r>
          </w:p>
        </w:tc>
        <w:tc>
          <w:tcPr>
            <w:tcW w:w="2646" w:type="dxa"/>
            <w:gridSpan w:val="4"/>
            <w:vAlign w:val="bottom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421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A399A" w:rsidRPr="002A399A" w14:paraId="4D4282D0" w14:textId="77777777" w:rsidTr="00916595">
              <w:tc>
                <w:tcPr>
                  <w:tcW w:w="421" w:type="dxa"/>
                  <w:shd w:val="clear" w:color="auto" w:fill="E2EFD9" w:themeFill="accent6" w:themeFillTint="33"/>
                </w:tcPr>
                <w:p w14:paraId="24438498" w14:textId="77777777" w:rsidR="002A399A" w:rsidRPr="002A399A" w:rsidRDefault="002A399A" w:rsidP="00E60D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679F35C" w14:textId="6FB5D0FB" w:rsidR="002A399A" w:rsidRPr="002A399A" w:rsidRDefault="002A399A" w:rsidP="00AF42A9">
            <w:pPr>
              <w:rPr>
                <w:rFonts w:ascii="Calibri" w:hAnsi="Calibri" w:cs="Calibri"/>
                <w:spacing w:val="-4"/>
                <w:sz w:val="14"/>
                <w:szCs w:val="14"/>
                <w:lang w:val="en-US"/>
              </w:rPr>
            </w:pPr>
            <w:r w:rsidRPr="002A399A">
              <w:rPr>
                <w:rFonts w:ascii="Calibri" w:hAnsi="Calibri" w:cs="Calibri"/>
                <w:spacing w:val="-4"/>
                <w:sz w:val="14"/>
                <w:szCs w:val="14"/>
              </w:rPr>
              <w:t>(EP1</w:t>
            </w:r>
            <w:r w:rsidRPr="002A399A">
              <w:rPr>
                <w:rFonts w:ascii="Calibri" w:hAnsi="Calibri" w:cs="Calibri"/>
                <w:spacing w:val="-4"/>
                <w:sz w:val="14"/>
                <w:szCs w:val="14"/>
                <w:lang w:val="en-US"/>
              </w:rPr>
              <w:t>-EP2-EP3-EP4 EP5-EP6-EP7-EP8)</w:t>
            </w:r>
          </w:p>
        </w:tc>
      </w:tr>
      <w:tr w:rsidR="002F64FF" w:rsidRPr="00E60DD5" w14:paraId="57312339" w14:textId="77777777" w:rsidTr="00814DE1">
        <w:tc>
          <w:tcPr>
            <w:tcW w:w="1822" w:type="dxa"/>
            <w:gridSpan w:val="2"/>
            <w:vAlign w:val="center"/>
          </w:tcPr>
          <w:p w14:paraId="37588D42" w14:textId="3FA59991" w:rsidR="002F64FF" w:rsidRPr="00E60DD5" w:rsidRDefault="002F64FF" w:rsidP="00C10FE5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Professore Ordinario</w:t>
            </w:r>
          </w:p>
        </w:tc>
        <w:tc>
          <w:tcPr>
            <w:tcW w:w="645" w:type="dxa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C10FE5" w14:paraId="7F78DA0D" w14:textId="77777777" w:rsidTr="00C87411">
              <w:tc>
                <w:tcPr>
                  <w:tcW w:w="279" w:type="dxa"/>
                  <w:shd w:val="clear" w:color="auto" w:fill="E2EFD9" w:themeFill="accent6" w:themeFillTint="33"/>
                </w:tcPr>
                <w:p w14:paraId="6562197E" w14:textId="77777777" w:rsidR="002F64FF" w:rsidRPr="00114539" w:rsidRDefault="002F64FF" w:rsidP="00C10FE5">
                  <w:pP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0A8200A7" w14:textId="4BC5F004" w:rsidR="002F64FF" w:rsidRPr="00C10FE5" w:rsidRDefault="002F64FF" w:rsidP="00C10FE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C10FE5" w14:paraId="237A7038" w14:textId="77777777" w:rsidTr="00C10FE5">
              <w:trPr>
                <w:jc w:val="right"/>
              </w:trPr>
              <w:tc>
                <w:tcPr>
                  <w:tcW w:w="421" w:type="dxa"/>
                  <w:shd w:val="clear" w:color="auto" w:fill="E2EFD9" w:themeFill="accent6" w:themeFillTint="33"/>
                </w:tcPr>
                <w:p w14:paraId="1A7F5F5F" w14:textId="77777777" w:rsidR="002F64FF" w:rsidRPr="00114539" w:rsidRDefault="002F64FF" w:rsidP="00C10FE5">
                  <w:pP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385FCA8E" w14:textId="3127CC0B" w:rsidR="002F64FF" w:rsidRPr="00C10FE5" w:rsidRDefault="002F64FF" w:rsidP="00C10FE5">
            <w:pPr>
              <w:jc w:val="right"/>
              <w:rPr>
                <w:sz w:val="18"/>
                <w:szCs w:val="18"/>
              </w:rPr>
            </w:pPr>
            <w:r w:rsidRPr="00C10FE5">
              <w:rPr>
                <w:rFonts w:ascii="Calibri" w:hAnsi="Calibri" w:cs="Calibri"/>
                <w:spacing w:val="-2"/>
                <w:sz w:val="18"/>
                <w:szCs w:val="18"/>
              </w:rPr>
              <w:t>Professore associato</w:t>
            </w:r>
          </w:p>
        </w:tc>
        <w:tc>
          <w:tcPr>
            <w:tcW w:w="1557" w:type="dxa"/>
            <w:gridSpan w:val="2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C10FE5" w14:paraId="257D2D62" w14:textId="77777777" w:rsidTr="00945C7E">
              <w:trPr>
                <w:jc w:val="right"/>
              </w:trPr>
              <w:tc>
                <w:tcPr>
                  <w:tcW w:w="421" w:type="dxa"/>
                  <w:shd w:val="clear" w:color="auto" w:fill="E2EFD9" w:themeFill="accent6" w:themeFillTint="33"/>
                </w:tcPr>
                <w:p w14:paraId="35F57B05" w14:textId="77777777" w:rsidR="002F64FF" w:rsidRPr="00114539" w:rsidRDefault="002F64FF" w:rsidP="00945C7E">
                  <w:pP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4DEA72CA" w14:textId="78683BDB" w:rsidR="002F64FF" w:rsidRPr="00C10FE5" w:rsidRDefault="002F64FF" w:rsidP="002F64FF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Ricercatore</w:t>
            </w:r>
          </w:p>
        </w:tc>
        <w:tc>
          <w:tcPr>
            <w:tcW w:w="1682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F64FF" w:rsidRPr="00C10FE5" w14:paraId="54EDB912" w14:textId="77777777" w:rsidTr="002B5796">
              <w:trPr>
                <w:jc w:val="right"/>
              </w:trPr>
              <w:tc>
                <w:tcPr>
                  <w:tcW w:w="421" w:type="dxa"/>
                  <w:shd w:val="clear" w:color="auto" w:fill="E2EFD9" w:themeFill="accent6" w:themeFillTint="33"/>
                </w:tcPr>
                <w:p w14:paraId="383B45B3" w14:textId="77777777" w:rsidR="002F64FF" w:rsidRPr="00114539" w:rsidRDefault="002F64FF" w:rsidP="002F64FF">
                  <w:pP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61D3929A" w14:textId="6EC12006" w:rsidR="002F64FF" w:rsidRPr="00C10FE5" w:rsidRDefault="002F64FF" w:rsidP="00C10FE5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CE</w:t>
            </w:r>
            <w:r w:rsidR="00596636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</w:p>
        </w:tc>
        <w:tc>
          <w:tcPr>
            <w:tcW w:w="2646" w:type="dxa"/>
            <w:gridSpan w:val="4"/>
            <w:vAlign w:val="center"/>
          </w:tcPr>
          <w:p w14:paraId="5B2FE355" w14:textId="01F68410" w:rsidR="002F64FF" w:rsidRPr="00E60DD5" w:rsidRDefault="002F64FF" w:rsidP="00916595">
            <w:pPr>
              <w:jc w:val="right"/>
              <w:rPr>
                <w:sz w:val="18"/>
                <w:szCs w:val="18"/>
              </w:rPr>
            </w:pPr>
          </w:p>
        </w:tc>
      </w:tr>
      <w:tr w:rsidR="002F64FF" w:rsidRPr="00E60DD5" w14:paraId="7E102A62" w14:textId="77777777" w:rsidTr="00814DE1">
        <w:tc>
          <w:tcPr>
            <w:tcW w:w="1822" w:type="dxa"/>
            <w:gridSpan w:val="2"/>
            <w:vAlign w:val="center"/>
          </w:tcPr>
          <w:p w14:paraId="13211867" w14:textId="04BB1216" w:rsidR="002F64FF" w:rsidRPr="00E60DD5" w:rsidRDefault="002F64FF" w:rsidP="004849BD">
            <w:pPr>
              <w:rPr>
                <w:sz w:val="18"/>
                <w:szCs w:val="18"/>
              </w:rPr>
            </w:pPr>
            <w:r w:rsidRPr="004849BD">
              <w:rPr>
                <w:sz w:val="18"/>
                <w:szCs w:val="18"/>
              </w:rPr>
              <w:t>In servizio presso</w:t>
            </w:r>
          </w:p>
        </w:tc>
        <w:tc>
          <w:tcPr>
            <w:tcW w:w="8940" w:type="dxa"/>
            <w:gridSpan w:val="1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2F64FF" w14:paraId="3CB61AFB" w14:textId="77777777" w:rsidTr="00C10FE5">
              <w:tc>
                <w:tcPr>
                  <w:tcW w:w="8800" w:type="dxa"/>
                  <w:shd w:val="clear" w:color="auto" w:fill="E2EFD9" w:themeFill="accent6" w:themeFillTint="33"/>
                </w:tcPr>
                <w:p w14:paraId="248FD39E" w14:textId="77777777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B1E0F6" w14:textId="77777777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</w:tr>
      <w:tr w:rsidR="002F64FF" w:rsidRPr="00E60DD5" w14:paraId="35E7954E" w14:textId="77777777" w:rsidTr="00814DE1">
        <w:tc>
          <w:tcPr>
            <w:tcW w:w="1822" w:type="dxa"/>
            <w:gridSpan w:val="2"/>
            <w:vAlign w:val="center"/>
          </w:tcPr>
          <w:p w14:paraId="4D36FCE5" w14:textId="5404F961" w:rsidR="002F64FF" w:rsidRPr="00E60DD5" w:rsidRDefault="002F64FF" w:rsidP="00AF42A9">
            <w:pPr>
              <w:rPr>
                <w:sz w:val="18"/>
                <w:szCs w:val="18"/>
              </w:rPr>
            </w:pPr>
            <w:r w:rsidRPr="004849BD">
              <w:rPr>
                <w:sz w:val="18"/>
                <w:szCs w:val="18"/>
              </w:rPr>
              <w:t>Indirizzo sede</w:t>
            </w:r>
          </w:p>
        </w:tc>
        <w:tc>
          <w:tcPr>
            <w:tcW w:w="8940" w:type="dxa"/>
            <w:gridSpan w:val="1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2F64FF" w14:paraId="3715EFDA" w14:textId="77777777" w:rsidTr="00C10FE5">
              <w:tc>
                <w:tcPr>
                  <w:tcW w:w="8800" w:type="dxa"/>
                  <w:shd w:val="clear" w:color="auto" w:fill="E2EFD9" w:themeFill="accent6" w:themeFillTint="33"/>
                </w:tcPr>
                <w:p w14:paraId="095C5AD9" w14:textId="77777777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90AA71" w14:textId="77777777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</w:tr>
      <w:tr w:rsidR="002F64FF" w:rsidRPr="00E60DD5" w14:paraId="3C909E3D" w14:textId="77777777" w:rsidTr="00814DE1">
        <w:tc>
          <w:tcPr>
            <w:tcW w:w="1822" w:type="dxa"/>
            <w:gridSpan w:val="2"/>
            <w:vAlign w:val="center"/>
          </w:tcPr>
          <w:p w14:paraId="1057AC87" w14:textId="57805F77" w:rsidR="002F64FF" w:rsidRPr="00E60DD5" w:rsidRDefault="002F64FF" w:rsidP="00AF42A9">
            <w:pPr>
              <w:rPr>
                <w:sz w:val="18"/>
                <w:szCs w:val="18"/>
              </w:rPr>
            </w:pPr>
            <w:proofErr w:type="spellStart"/>
            <w:r w:rsidRPr="00E60DD5">
              <w:rPr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2F64FF" w14:paraId="6B3A4873" w14:textId="77777777" w:rsidTr="00455883">
              <w:tc>
                <w:tcPr>
                  <w:tcW w:w="1861" w:type="dxa"/>
                  <w:shd w:val="clear" w:color="auto" w:fill="E2EFD9" w:themeFill="accent6" w:themeFillTint="33"/>
                </w:tcPr>
                <w:p w14:paraId="103F660A" w14:textId="6516F774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D1C329" w14:textId="77777777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6238BC2E" w14:textId="07A45F29" w:rsidR="002F64FF" w:rsidRPr="00E60DD5" w:rsidRDefault="002F64FF" w:rsidP="00455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tà </w:t>
            </w:r>
          </w:p>
        </w:tc>
        <w:tc>
          <w:tcPr>
            <w:tcW w:w="5667" w:type="dxa"/>
            <w:gridSpan w:val="12"/>
            <w:vAlign w:val="center"/>
          </w:tcPr>
          <w:tbl>
            <w:tblPr>
              <w:tblStyle w:val="Grigliatabella"/>
              <w:tblW w:w="5000" w:type="pc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43"/>
            </w:tblGrid>
            <w:tr w:rsidR="002F64FF" w14:paraId="5B6CF3B5" w14:textId="77777777" w:rsidTr="00455883">
              <w:tc>
                <w:tcPr>
                  <w:tcW w:w="3840" w:type="dxa"/>
                  <w:shd w:val="clear" w:color="auto" w:fill="E2EFD9" w:themeFill="accent6" w:themeFillTint="33"/>
                </w:tcPr>
                <w:p w14:paraId="1117DC59" w14:textId="77777777" w:rsidR="002F64FF" w:rsidRPr="00114539" w:rsidRDefault="002F64FF" w:rsidP="0045588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9894C5" w14:textId="77777777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7462108D" w14:textId="4BC16203" w:rsidR="002F64FF" w:rsidRPr="00E60DD5" w:rsidRDefault="002F64FF" w:rsidP="00455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771" w:type="dxa"/>
            <w:vAlign w:val="center"/>
          </w:tcPr>
          <w:tbl>
            <w:tblPr>
              <w:tblStyle w:val="Grigliatabella"/>
              <w:tblW w:w="567" w:type="dxa"/>
              <w:jc w:val="center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F64FF" w14:paraId="536D4581" w14:textId="77777777" w:rsidTr="00455883">
              <w:trPr>
                <w:jc w:val="center"/>
              </w:trPr>
              <w:tc>
                <w:tcPr>
                  <w:tcW w:w="437" w:type="dxa"/>
                  <w:shd w:val="clear" w:color="auto" w:fill="E2EFD9" w:themeFill="accent6" w:themeFillTint="33"/>
                </w:tcPr>
                <w:p w14:paraId="07689D75" w14:textId="77777777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826CB2" w14:textId="57766734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</w:tr>
      <w:tr w:rsidR="002F64FF" w:rsidRPr="00E60DD5" w14:paraId="3D012DFB" w14:textId="77777777" w:rsidTr="00814DE1">
        <w:tc>
          <w:tcPr>
            <w:tcW w:w="1822" w:type="dxa"/>
            <w:gridSpan w:val="2"/>
            <w:vAlign w:val="center"/>
          </w:tcPr>
          <w:p w14:paraId="13135F22" w14:textId="1CF740C3" w:rsidR="002F64FF" w:rsidRPr="00E60DD5" w:rsidRDefault="002F64FF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lefono lavoro</w:t>
            </w:r>
          </w:p>
        </w:tc>
        <w:tc>
          <w:tcPr>
            <w:tcW w:w="2567" w:type="dxa"/>
            <w:gridSpan w:val="7"/>
            <w:vAlign w:val="center"/>
          </w:tcPr>
          <w:tbl>
            <w:tblPr>
              <w:tblStyle w:val="Grigliatabella"/>
              <w:tblW w:w="2268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2F64FF" w14:paraId="222A7206" w14:textId="77777777" w:rsidTr="0023460C">
              <w:tc>
                <w:tcPr>
                  <w:tcW w:w="2856" w:type="dxa"/>
                  <w:shd w:val="clear" w:color="auto" w:fill="E2EFD9" w:themeFill="accent6" w:themeFillTint="33"/>
                </w:tcPr>
                <w:p w14:paraId="4ECCCEE8" w14:textId="77777777" w:rsidR="002F64FF" w:rsidRPr="00114539" w:rsidRDefault="002F64FF" w:rsidP="002346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3DFB33" w14:textId="2F520747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2F64FF" w14:paraId="1B3170D4" w14:textId="77777777" w:rsidTr="00C87411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6C69355F" w14:textId="77777777" w:rsidR="002F64FF" w:rsidRPr="00114539" w:rsidRDefault="002F64FF" w:rsidP="002346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DA8833" w14:textId="2DCDAA6D" w:rsidR="002F64FF" w:rsidRPr="00E60DD5" w:rsidRDefault="002F64FF" w:rsidP="0023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55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2F64FF" w14:paraId="3AC44B65" w14:textId="77777777" w:rsidTr="0023460C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63D34328" w14:textId="4A16FD0D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354E13" w14:textId="6F6444E0" w:rsidR="002F64FF" w:rsidRPr="00E60DD5" w:rsidRDefault="002F64FF" w:rsidP="0023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</w:p>
        </w:tc>
      </w:tr>
      <w:tr w:rsidR="002F64FF" w:rsidRPr="00E60DD5" w14:paraId="59C88C3C" w14:textId="77777777" w:rsidTr="00814DE1">
        <w:tc>
          <w:tcPr>
            <w:tcW w:w="1822" w:type="dxa"/>
            <w:gridSpan w:val="2"/>
            <w:vAlign w:val="center"/>
          </w:tcPr>
          <w:p w14:paraId="714DD26B" w14:textId="2BA9B1E9" w:rsidR="002F64FF" w:rsidRPr="00E60DD5" w:rsidRDefault="002F64FF" w:rsidP="00AF42A9">
            <w:pPr>
              <w:rPr>
                <w:sz w:val="18"/>
                <w:szCs w:val="18"/>
              </w:rPr>
            </w:pPr>
            <w:r w:rsidRPr="00CE1A8C">
              <w:rPr>
                <w:sz w:val="18"/>
                <w:szCs w:val="18"/>
              </w:rPr>
              <w:t>E-mail</w:t>
            </w:r>
          </w:p>
        </w:tc>
        <w:tc>
          <w:tcPr>
            <w:tcW w:w="8940" w:type="dxa"/>
            <w:gridSpan w:val="1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2F64FF" w14:paraId="333158C9" w14:textId="77777777" w:rsidTr="0023460C">
              <w:tc>
                <w:tcPr>
                  <w:tcW w:w="8815" w:type="dxa"/>
                  <w:shd w:val="clear" w:color="auto" w:fill="E2EFD9" w:themeFill="accent6" w:themeFillTint="33"/>
                </w:tcPr>
                <w:p w14:paraId="6FB2A358" w14:textId="77777777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8E43B6" w14:textId="77777777" w:rsidR="002F64FF" w:rsidRPr="00E60DD5" w:rsidRDefault="002F64FF" w:rsidP="00AF42A9">
            <w:pPr>
              <w:rPr>
                <w:sz w:val="18"/>
                <w:szCs w:val="18"/>
              </w:rPr>
            </w:pPr>
          </w:p>
        </w:tc>
      </w:tr>
      <w:tr w:rsidR="002F64FF" w14:paraId="649EF00B" w14:textId="77777777" w:rsidTr="00814DE1">
        <w:tc>
          <w:tcPr>
            <w:tcW w:w="10762" w:type="dxa"/>
            <w:gridSpan w:val="20"/>
          </w:tcPr>
          <w:p w14:paraId="33F54D30" w14:textId="27273A0D" w:rsidR="002F64FF" w:rsidRPr="00CE1A8C" w:rsidRDefault="002F64FF" w:rsidP="00CE1A8C">
            <w:pPr>
              <w:jc w:val="both"/>
              <w:rPr>
                <w:spacing w:val="-2"/>
                <w:sz w:val="18"/>
                <w:szCs w:val="18"/>
              </w:rPr>
            </w:pPr>
            <w:r w:rsidRPr="00CE1A8C">
              <w:rPr>
                <w:spacing w:val="-2"/>
                <w:sz w:val="18"/>
                <w:szCs w:val="18"/>
              </w:rPr>
              <w:t xml:space="preserve">autorizza l'Amministrazione, ai sensi della normativa vigente, a trattenere mensilmente sulla retribuzione la quota sindacale a favore di questa organizzazione sindacale, ai sensi e per gli effetti dello Statuto al momento vigente, e nella misura stabilita dai competenti organi statutari. Al momento della sottoscrizione, la trattenuta è stabilita nello 0,75% dello stipendio iniziale di ogni posizione economica (compresa l'indennità integrativa) al netto delle ritenute previdenziali e assistenziali, per dodici mensilità. Tale quota dovrà essere versata sul C/C bancario intestato alla Federazione UIL SCUOLA RUA presso </w:t>
            </w:r>
            <w:r w:rsidRPr="00AD1AFB">
              <w:rPr>
                <w:sz w:val="18"/>
                <w:szCs w:val="18"/>
              </w:rPr>
              <w:t xml:space="preserve">BPER - Filiale di Via Veneto 108 ‐ 00187 Roma - </w:t>
            </w:r>
            <w:r w:rsidRPr="00AD1AFB">
              <w:rPr>
                <w:b/>
                <w:bCs/>
                <w:sz w:val="18"/>
                <w:szCs w:val="18"/>
              </w:rPr>
              <w:t>IBAN IT43Q0538703225000047489993</w:t>
            </w:r>
            <w:r w:rsidRPr="00CE1A8C">
              <w:rPr>
                <w:spacing w:val="-2"/>
                <w:sz w:val="18"/>
                <w:szCs w:val="18"/>
              </w:rPr>
              <w:t xml:space="preserve">. Il sottoscritto autorizza ogni eventuale variazione della quota mensile predetta, secondo quanto sarà stabilito dai competenti organi statutari ed in conformità della normativa vigente. </w:t>
            </w:r>
          </w:p>
        </w:tc>
      </w:tr>
      <w:tr w:rsidR="002F64FF" w14:paraId="68A8323D" w14:textId="77777777" w:rsidTr="00814DE1">
        <w:tc>
          <w:tcPr>
            <w:tcW w:w="562" w:type="dxa"/>
          </w:tcPr>
          <w:p w14:paraId="25A3EC5F" w14:textId="77777777" w:rsidR="002F64FF" w:rsidRDefault="002F64FF" w:rsidP="00AF42A9">
            <w:pPr>
              <w:rPr>
                <w:sz w:val="18"/>
                <w:szCs w:val="18"/>
              </w:rPr>
            </w:pPr>
          </w:p>
          <w:p w14:paraId="1ECF87C2" w14:textId="7699AE86" w:rsidR="002F64FF" w:rsidRDefault="002F64FF" w:rsidP="00AF42A9">
            <w:pPr>
              <w:rPr>
                <w:sz w:val="18"/>
                <w:szCs w:val="18"/>
              </w:rPr>
            </w:pPr>
          </w:p>
          <w:p w14:paraId="00C94844" w14:textId="77777777" w:rsidR="002F64FF" w:rsidRDefault="002F64FF" w:rsidP="00AF42A9">
            <w:pPr>
              <w:rPr>
                <w:sz w:val="18"/>
                <w:szCs w:val="18"/>
              </w:rPr>
            </w:pPr>
          </w:p>
          <w:p w14:paraId="127A84D8" w14:textId="1CAFC970" w:rsidR="002F64FF" w:rsidRPr="0023460C" w:rsidRDefault="002F64FF" w:rsidP="00AF42A9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76" w:type="dxa"/>
            <w:gridSpan w:val="5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2F64FF" w:rsidRPr="0023460C" w14:paraId="7D12F123" w14:textId="77777777" w:rsidTr="0023460C">
              <w:tc>
                <w:tcPr>
                  <w:tcW w:w="2862" w:type="dxa"/>
                  <w:shd w:val="clear" w:color="auto" w:fill="E2EFD9" w:themeFill="accent6" w:themeFillTint="33"/>
                </w:tcPr>
                <w:p w14:paraId="5ED3C3FF" w14:textId="182E3FBC" w:rsidR="002F64FF" w:rsidRPr="00114539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46FDB5" w14:textId="77777777" w:rsidR="002F64FF" w:rsidRPr="0023460C" w:rsidRDefault="002F64FF" w:rsidP="00AF42A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14:paraId="07FDA006" w14:textId="77777777" w:rsidR="002F64FF" w:rsidRDefault="002F64FF" w:rsidP="00AF42A9">
            <w:pPr>
              <w:rPr>
                <w:sz w:val="18"/>
                <w:szCs w:val="18"/>
              </w:rPr>
            </w:pPr>
          </w:p>
          <w:p w14:paraId="5959F057" w14:textId="44E5F64D" w:rsidR="002F64FF" w:rsidRDefault="002F64FF" w:rsidP="00AF42A9">
            <w:pPr>
              <w:rPr>
                <w:sz w:val="18"/>
                <w:szCs w:val="18"/>
              </w:rPr>
            </w:pPr>
          </w:p>
          <w:p w14:paraId="4526B826" w14:textId="77777777" w:rsidR="002F64FF" w:rsidRDefault="002F64FF" w:rsidP="00AF42A9">
            <w:pPr>
              <w:rPr>
                <w:sz w:val="18"/>
                <w:szCs w:val="18"/>
              </w:rPr>
            </w:pPr>
          </w:p>
          <w:p w14:paraId="1B7FB4D0" w14:textId="27F0BB9B" w:rsidR="002F64FF" w:rsidRPr="0023460C" w:rsidRDefault="002F64FF" w:rsidP="00AF42A9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14" w:type="dxa"/>
            <w:gridSpan w:val="1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2F64FF" w14:paraId="5A332184" w14:textId="77777777" w:rsidTr="0023460C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62D32B5B" w14:textId="77777777" w:rsidR="002F64FF" w:rsidRPr="00916595" w:rsidRDefault="002F64FF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8CA525" w14:textId="7D3FC521" w:rsidR="002F64FF" w:rsidRDefault="002F64FF" w:rsidP="00AF42A9"/>
        </w:tc>
      </w:tr>
    </w:tbl>
    <w:p w14:paraId="1DAFCBDC" w14:textId="1EA371CF" w:rsidR="007B27AF" w:rsidRDefault="007B27AF" w:rsidP="00916595">
      <w:pPr>
        <w:spacing w:after="0" w:line="240" w:lineRule="auto"/>
        <w:rPr>
          <w:sz w:val="16"/>
          <w:szCs w:val="16"/>
        </w:rPr>
      </w:pPr>
      <w:bookmarkStart w:id="1" w:name="_Hlk11986860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398"/>
      </w:tblGrid>
      <w:tr w:rsidR="007B27AF" w14:paraId="7CF636D8" w14:textId="77777777" w:rsidTr="008004AF">
        <w:tc>
          <w:tcPr>
            <w:tcW w:w="6374" w:type="dxa"/>
          </w:tcPr>
          <w:tbl>
            <w:tblPr>
              <w:tblStyle w:val="Grigliatabella"/>
              <w:tblW w:w="6364" w:type="dxa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5802"/>
            </w:tblGrid>
            <w:tr w:rsidR="007B27AF" w:rsidRPr="00201169" w14:paraId="74C20E47" w14:textId="77777777" w:rsidTr="008004AF">
              <w:trPr>
                <w:cantSplit/>
                <w:trHeight w:val="83"/>
              </w:trPr>
              <w:tc>
                <w:tcPr>
                  <w:tcW w:w="562" w:type="dxa"/>
                </w:tcPr>
                <w:tbl>
                  <w:tblPr>
                    <w:tblStyle w:val="Grigliatabella"/>
                    <w:tblpPr w:leftFromText="141" w:rightFromText="141" w:vertAnchor="text" w:horzAnchor="margin" w:tblpY="-133"/>
                    <w:tblOverlap w:val="never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27AF" w14:paraId="05029D53" w14:textId="77777777" w:rsidTr="008004AF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709E53D2" w14:textId="77777777" w:rsidR="007B27AF" w:rsidRPr="00114539" w:rsidRDefault="007B27AF" w:rsidP="00800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5A1A58" w14:textId="77777777" w:rsidR="007B27AF" w:rsidRPr="009A59D5" w:rsidRDefault="007B27AF" w:rsidP="008004AF">
                  <w:pPr>
                    <w:spacing w:after="120" w:line="259" w:lineRule="auto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pPr w:leftFromText="141" w:rightFromText="141" w:vertAnchor="text" w:horzAnchor="margin" w:tblpY="-31"/>
                    <w:tblOverlap w:val="never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27AF" w14:paraId="559686F6" w14:textId="77777777" w:rsidTr="008004AF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2BB18DB8" w14:textId="77777777" w:rsidR="007B27AF" w:rsidRPr="00114539" w:rsidRDefault="007B27AF" w:rsidP="00800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C47146" w14:textId="77777777" w:rsidR="007B27AF" w:rsidRPr="00201169" w:rsidRDefault="007B27AF" w:rsidP="008004A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2" w:type="dxa"/>
                </w:tcPr>
                <w:p w14:paraId="2D3A3F1B" w14:textId="77777777" w:rsidR="007B27AF" w:rsidRPr="002235E2" w:rsidRDefault="007B27AF" w:rsidP="008004AF">
                  <w:pPr>
                    <w:jc w:val="both"/>
                    <w:rPr>
                      <w:spacing w:val="-2"/>
                      <w:sz w:val="17"/>
                      <w:szCs w:val="17"/>
                    </w:rPr>
                  </w:pPr>
                  <w:r w:rsidRPr="002235E2">
                    <w:rPr>
                      <w:sz w:val="17"/>
                      <w:szCs w:val="17"/>
                    </w:rPr>
                    <w:t>Dichiaro di aver ricevuto e letto l'informativa sul trattamento dei dati personali dell’Organizzazione Sindacale cui si conferisce la presente delega.</w:t>
                  </w:r>
                  <w:r w:rsidRPr="002235E2">
                    <w:rPr>
                      <w:spacing w:val="-2"/>
                      <w:sz w:val="17"/>
                      <w:szCs w:val="17"/>
                    </w:rPr>
                    <w:t xml:space="preserve"> </w:t>
                  </w:r>
                </w:p>
                <w:p w14:paraId="2E93BCE3" w14:textId="77777777" w:rsidR="007B27AF" w:rsidRPr="00201169" w:rsidRDefault="007B27AF" w:rsidP="008004AF">
                  <w:pPr>
                    <w:jc w:val="both"/>
                    <w:rPr>
                      <w:sz w:val="18"/>
                      <w:szCs w:val="18"/>
                    </w:rPr>
                  </w:pPr>
                  <w:r w:rsidRPr="002235E2">
                    <w:rPr>
                      <w:spacing w:val="-2"/>
                      <w:sz w:val="17"/>
                      <w:szCs w:val="17"/>
                    </w:rPr>
                    <w:t>Autorizzo al trattamento dei miei dati personali, raccolti attraverso il presente modulo, per le finalità e secondo le modalità indicate nell'informativa sul trattamento dei dati personali dell’Organizzazione Sindacale cui si conferisce la presente delega.</w:t>
                  </w:r>
                </w:p>
              </w:tc>
            </w:tr>
            <w:tr w:rsidR="007B27AF" w:rsidRPr="00201169" w14:paraId="55CCA835" w14:textId="77777777" w:rsidTr="008004AF">
              <w:trPr>
                <w:cantSplit/>
                <w:trHeight w:val="81"/>
              </w:trPr>
              <w:tc>
                <w:tcPr>
                  <w:tcW w:w="562" w:type="dxa"/>
                </w:tcPr>
                <w:p w14:paraId="53AAB460" w14:textId="77777777" w:rsidR="007B27AF" w:rsidRPr="00201169" w:rsidRDefault="007B27AF" w:rsidP="008004AF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7B27AF" w:rsidRPr="00920943" w14:paraId="03D1D34B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56D6A702" w14:textId="77777777" w:rsidR="007B27AF" w:rsidRPr="009A59D5" w:rsidRDefault="007B27AF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A39660" w14:textId="77777777" w:rsidR="007B27AF" w:rsidRPr="00201169" w:rsidRDefault="007B27AF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27AF" w:rsidRPr="00201169" w14:paraId="340D1DB6" w14:textId="77777777" w:rsidTr="008004AF">
              <w:trPr>
                <w:cantSplit/>
                <w:trHeight w:val="81"/>
              </w:trPr>
              <w:tc>
                <w:tcPr>
                  <w:tcW w:w="562" w:type="dxa"/>
                </w:tcPr>
                <w:p w14:paraId="275DD019" w14:textId="77777777" w:rsidR="007B27AF" w:rsidRDefault="007B27AF" w:rsidP="008004AF">
                  <w:pPr>
                    <w:rPr>
                      <w:sz w:val="18"/>
                      <w:szCs w:val="18"/>
                    </w:rPr>
                  </w:pPr>
                </w:p>
                <w:p w14:paraId="55051690" w14:textId="77777777" w:rsidR="007B27AF" w:rsidRDefault="007B27AF" w:rsidP="008004AF">
                  <w:pPr>
                    <w:rPr>
                      <w:sz w:val="18"/>
                      <w:szCs w:val="18"/>
                    </w:rPr>
                  </w:pPr>
                </w:p>
                <w:p w14:paraId="3F3F7717" w14:textId="77777777" w:rsidR="007B27AF" w:rsidRDefault="007B27AF" w:rsidP="008004AF">
                  <w:pPr>
                    <w:rPr>
                      <w:sz w:val="18"/>
                      <w:szCs w:val="18"/>
                    </w:rPr>
                  </w:pPr>
                </w:p>
                <w:p w14:paraId="00C892F6" w14:textId="77777777" w:rsidR="007B27AF" w:rsidRPr="00201169" w:rsidRDefault="007B27AF" w:rsidP="008004AF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7"/>
                  </w:tblGrid>
                  <w:tr w:rsidR="007B27AF" w14:paraId="78938DF7" w14:textId="77777777" w:rsidTr="008004AF">
                    <w:trPr>
                      <w:trHeight w:val="851"/>
                    </w:trPr>
                    <w:tc>
                      <w:tcPr>
                        <w:tcW w:w="4397" w:type="dxa"/>
                        <w:shd w:val="clear" w:color="auto" w:fill="E2EFD9" w:themeFill="accent6" w:themeFillTint="33"/>
                      </w:tcPr>
                      <w:p w14:paraId="29BAA689" w14:textId="77777777" w:rsidR="007B27AF" w:rsidRPr="009A59D5" w:rsidRDefault="007B27AF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FBA2AE9" w14:textId="77777777" w:rsidR="007B27AF" w:rsidRPr="00201169" w:rsidRDefault="007B27AF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39ACA0" w14:textId="77777777" w:rsidR="007B27AF" w:rsidRDefault="007B27AF" w:rsidP="008004AF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</w:tcPr>
          <w:tbl>
            <w:tblPr>
              <w:tblStyle w:val="Grigliatabella"/>
              <w:tblW w:w="4106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7B27AF" w:rsidRPr="00920943" w14:paraId="2E1C5AF5" w14:textId="77777777" w:rsidTr="008004AF">
              <w:trPr>
                <w:trHeight w:val="83"/>
                <w:jc w:val="right"/>
              </w:trPr>
              <w:tc>
                <w:tcPr>
                  <w:tcW w:w="4106" w:type="dxa"/>
                  <w:gridSpan w:val="2"/>
                  <w:tcBorders>
                    <w:bottom w:val="nil"/>
                  </w:tcBorders>
                </w:tcPr>
                <w:p w14:paraId="1DA06A57" w14:textId="77777777" w:rsidR="007B27AF" w:rsidRPr="00920943" w:rsidRDefault="007B27AF" w:rsidP="008004AF">
                  <w:pPr>
                    <w:spacing w:after="140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Visto del referente UIL che riceve la delega</w:t>
                  </w:r>
                </w:p>
              </w:tc>
            </w:tr>
            <w:tr w:rsidR="007B27AF" w:rsidRPr="00920943" w14:paraId="35B500A5" w14:textId="77777777" w:rsidTr="008004AF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10DA2A32" w14:textId="77777777" w:rsidR="007B27AF" w:rsidRDefault="007B27AF" w:rsidP="008004AF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7B27AF" w:rsidRPr="00920943" w14:paraId="13366A71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1C9174B1" w14:textId="77777777" w:rsidR="007B27AF" w:rsidRPr="009A59D5" w:rsidRDefault="007B27AF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9E371C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27AF" w:rsidRPr="00920943" w14:paraId="042F6FBD" w14:textId="77777777" w:rsidTr="008004AF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7BE67AC0" w14:textId="77777777" w:rsidR="007B27AF" w:rsidRPr="00920943" w:rsidRDefault="007B27AF" w:rsidP="008004AF">
                  <w:pPr>
                    <w:spacing w:after="2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7B27AF" w:rsidRPr="00920943" w14:paraId="2353156D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54001C86" w14:textId="77777777" w:rsidR="007B27AF" w:rsidRPr="009A59D5" w:rsidRDefault="007B27AF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569BAC8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27AF" w:rsidRPr="00920943" w14:paraId="2439C5F9" w14:textId="77777777" w:rsidTr="008004AF">
              <w:trPr>
                <w:trHeight w:val="719"/>
                <w:jc w:val="right"/>
              </w:trPr>
              <w:tc>
                <w:tcPr>
                  <w:tcW w:w="988" w:type="dxa"/>
                  <w:tcBorders>
                    <w:top w:val="nil"/>
                    <w:right w:val="nil"/>
                  </w:tcBorders>
                </w:tcPr>
                <w:p w14:paraId="2ADE5A69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</w:p>
                <w:p w14:paraId="2F3F4331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</w:p>
                <w:p w14:paraId="2901687F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</w:p>
                <w:p w14:paraId="3612A4BB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7B27AF" w:rsidRPr="00920943" w14:paraId="1E3E9FD2" w14:textId="77777777" w:rsidTr="008004AF">
                    <w:trPr>
                      <w:trHeight w:val="851"/>
                    </w:trPr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0446768D" w14:textId="77777777" w:rsidR="007B27AF" w:rsidRPr="009A59D5" w:rsidRDefault="007B27AF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85EF4A" w14:textId="77777777" w:rsidR="007B27AF" w:rsidRPr="00920943" w:rsidRDefault="007B27AF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6C9DFF" w14:textId="77777777" w:rsidR="007B27AF" w:rsidRDefault="007B27AF" w:rsidP="008004AF">
            <w:pPr>
              <w:rPr>
                <w:sz w:val="18"/>
                <w:szCs w:val="18"/>
              </w:rPr>
            </w:pPr>
          </w:p>
        </w:tc>
      </w:tr>
    </w:tbl>
    <w:p w14:paraId="0CA2FC4D" w14:textId="77777777" w:rsidR="007B27AF" w:rsidRPr="00675DD9" w:rsidRDefault="007B27AF" w:rsidP="007B27AF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77"/>
        <w:gridCol w:w="710"/>
        <w:gridCol w:w="2410"/>
        <w:gridCol w:w="4104"/>
      </w:tblGrid>
      <w:tr w:rsidR="007C2BE6" w14:paraId="200A4995" w14:textId="77777777" w:rsidTr="00114539">
        <w:tc>
          <w:tcPr>
            <w:tcW w:w="6658" w:type="dxa"/>
            <w:gridSpan w:val="4"/>
            <w:tcBorders>
              <w:bottom w:val="nil"/>
              <w:right w:val="nil"/>
            </w:tcBorders>
          </w:tcPr>
          <w:bookmarkEnd w:id="1"/>
          <w:p w14:paraId="6886AD22" w14:textId="77777777" w:rsidR="007C2BE6" w:rsidRPr="007C2BE6" w:rsidRDefault="007C2BE6" w:rsidP="007C2BE6">
            <w:pPr>
              <w:rPr>
                <w:sz w:val="18"/>
                <w:szCs w:val="18"/>
              </w:rPr>
            </w:pPr>
            <w:r w:rsidRPr="007C2BE6">
              <w:rPr>
                <w:b/>
                <w:bCs/>
                <w:sz w:val="18"/>
                <w:szCs w:val="18"/>
              </w:rPr>
              <w:t>EVENTUALE REVOCA AD ALTRO SINDACATO</w:t>
            </w:r>
          </w:p>
          <w:p w14:paraId="71875593" w14:textId="11ACE365" w:rsidR="007C2BE6" w:rsidRPr="007C2BE6" w:rsidRDefault="007C2BE6" w:rsidP="007C2BE6">
            <w:pPr>
              <w:rPr>
                <w:sz w:val="18"/>
                <w:szCs w:val="18"/>
              </w:rPr>
            </w:pPr>
            <w:r w:rsidRPr="007C2BE6">
              <w:rPr>
                <w:sz w:val="18"/>
                <w:szCs w:val="18"/>
              </w:rPr>
              <w:t xml:space="preserve">Il/la sottoscritto/a contestualmente, </w:t>
            </w:r>
            <w:r w:rsidRPr="007C2BE6">
              <w:rPr>
                <w:b/>
                <w:bCs/>
                <w:sz w:val="18"/>
                <w:szCs w:val="18"/>
              </w:rPr>
              <w:t>revoca</w:t>
            </w:r>
            <w:r w:rsidRPr="007C2BE6">
              <w:rPr>
                <w:sz w:val="18"/>
                <w:szCs w:val="18"/>
              </w:rPr>
              <w:t xml:space="preserve"> con decorrenza immediata, ad ogni effetto di legge, la delega per il versamento dei contributi in favore dell'Organizzazione Sindacale:</w:t>
            </w:r>
          </w:p>
        </w:tc>
        <w:tc>
          <w:tcPr>
            <w:tcW w:w="4104" w:type="dxa"/>
            <w:tcBorders>
              <w:left w:val="nil"/>
              <w:bottom w:val="nil"/>
            </w:tcBorders>
            <w:vAlign w:val="bottom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7C2BE6" w14:paraId="217DC723" w14:textId="77777777" w:rsidTr="007C2BE6">
              <w:tc>
                <w:tcPr>
                  <w:tcW w:w="3980" w:type="dxa"/>
                  <w:shd w:val="clear" w:color="auto" w:fill="E2EFD9" w:themeFill="accent6" w:themeFillTint="33"/>
                  <w:vAlign w:val="center"/>
                </w:tcPr>
                <w:p w14:paraId="403DE4C2" w14:textId="77777777" w:rsidR="007C2BE6" w:rsidRPr="00114539" w:rsidRDefault="007C2BE6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EADC17" w14:textId="77777777" w:rsidR="007C2BE6" w:rsidRPr="007C2BE6" w:rsidRDefault="007C2BE6" w:rsidP="00AF42A9">
            <w:pPr>
              <w:rPr>
                <w:sz w:val="18"/>
                <w:szCs w:val="18"/>
              </w:rPr>
            </w:pPr>
          </w:p>
        </w:tc>
      </w:tr>
      <w:tr w:rsidR="00114539" w14:paraId="7BD3257E" w14:textId="77777777" w:rsidTr="00114539">
        <w:tc>
          <w:tcPr>
            <w:tcW w:w="561" w:type="dxa"/>
            <w:tcBorders>
              <w:top w:val="nil"/>
              <w:right w:val="nil"/>
            </w:tcBorders>
          </w:tcPr>
          <w:p w14:paraId="08520DB2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4EE42CD8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29949BD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6DAEA762" w14:textId="77777777" w:rsidR="00114539" w:rsidRPr="0023460C" w:rsidRDefault="00114539" w:rsidP="00C87411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114539" w:rsidRPr="0023460C" w14:paraId="34679336" w14:textId="77777777" w:rsidTr="00C87411">
              <w:tc>
                <w:tcPr>
                  <w:tcW w:w="2862" w:type="dxa"/>
                  <w:shd w:val="clear" w:color="auto" w:fill="E2EFD9" w:themeFill="accent6" w:themeFillTint="33"/>
                </w:tcPr>
                <w:p w14:paraId="60583EA1" w14:textId="77777777" w:rsidR="00114539" w:rsidRPr="00114539" w:rsidRDefault="00114539" w:rsidP="00C874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87479A" w14:textId="77777777" w:rsidR="00114539" w:rsidRPr="0023460C" w:rsidRDefault="00114539" w:rsidP="00C8741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54D28F46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CCF5057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849E044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352D4F32" w14:textId="77777777" w:rsidR="00114539" w:rsidRPr="0023460C" w:rsidRDefault="00114539" w:rsidP="00C87411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114539" w14:paraId="1875D8EC" w14:textId="77777777" w:rsidTr="00C87411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2643F760" w14:textId="77777777" w:rsidR="00114539" w:rsidRPr="00916595" w:rsidRDefault="00114539" w:rsidP="00C874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0F8E4D" w14:textId="77777777" w:rsidR="00114539" w:rsidRDefault="00114539" w:rsidP="00C87411"/>
        </w:tc>
      </w:tr>
    </w:tbl>
    <w:p w14:paraId="0D034C88" w14:textId="77777777" w:rsidR="00114539" w:rsidRPr="00675DD9" w:rsidRDefault="00114539" w:rsidP="00114539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14539" w14:paraId="7C8C41A1" w14:textId="77777777" w:rsidTr="00114539">
        <w:tc>
          <w:tcPr>
            <w:tcW w:w="10762" w:type="dxa"/>
            <w:shd w:val="clear" w:color="auto" w:fill="F2F2F2" w:themeFill="background1" w:themeFillShade="F2"/>
          </w:tcPr>
          <w:p w14:paraId="1464A0A5" w14:textId="77777777" w:rsidR="00114539" w:rsidRPr="00114539" w:rsidRDefault="00114539" w:rsidP="00114539">
            <w:pPr>
              <w:jc w:val="center"/>
              <w:rPr>
                <w:sz w:val="18"/>
                <w:szCs w:val="18"/>
              </w:rPr>
            </w:pPr>
            <w:r w:rsidRPr="00114539">
              <w:rPr>
                <w:b/>
                <w:bCs/>
                <w:sz w:val="18"/>
                <w:szCs w:val="18"/>
              </w:rPr>
              <w:t>La delega con le firme va consegnata in amministrazione</w:t>
            </w:r>
          </w:p>
          <w:p w14:paraId="436B0ADB" w14:textId="3377AA2C" w:rsidR="00114539" w:rsidRDefault="00114539" w:rsidP="00114539">
            <w:pPr>
              <w:jc w:val="center"/>
            </w:pPr>
            <w:r w:rsidRPr="00114539">
              <w:rPr>
                <w:b/>
                <w:bCs/>
                <w:sz w:val="18"/>
                <w:szCs w:val="18"/>
              </w:rPr>
              <w:lastRenderedPageBreak/>
              <w:t xml:space="preserve">e inviata alla sede di Via Umbria, 15 - 00187 Roma </w:t>
            </w:r>
            <w:r w:rsidR="00916595">
              <w:rPr>
                <w:b/>
                <w:bCs/>
                <w:sz w:val="18"/>
                <w:szCs w:val="18"/>
              </w:rPr>
              <w:t xml:space="preserve">- </w:t>
            </w:r>
            <w:r w:rsidRPr="00114539">
              <w:rPr>
                <w:b/>
                <w:bCs/>
                <w:sz w:val="18"/>
                <w:szCs w:val="18"/>
              </w:rPr>
              <w:t xml:space="preserve">Tel. 064870125 </w:t>
            </w:r>
            <w:r w:rsidR="00916595">
              <w:rPr>
                <w:b/>
                <w:bCs/>
                <w:sz w:val="18"/>
                <w:szCs w:val="18"/>
              </w:rPr>
              <w:t xml:space="preserve">- </w:t>
            </w:r>
            <w:r w:rsidRPr="00114539">
              <w:rPr>
                <w:b/>
                <w:bCs/>
                <w:sz w:val="18"/>
                <w:szCs w:val="18"/>
              </w:rPr>
              <w:t>Fax 0687459039 - federazione.uilscuolarua@uilrua.it</w:t>
            </w:r>
          </w:p>
        </w:tc>
      </w:tr>
    </w:tbl>
    <w:p w14:paraId="5713EFB1" w14:textId="77777777" w:rsidR="00ED4FA2" w:rsidRPr="00114539" w:rsidRDefault="00ED4FA2" w:rsidP="00114539">
      <w:pPr>
        <w:spacing w:after="0" w:line="240" w:lineRule="auto"/>
        <w:rPr>
          <w:sz w:val="16"/>
          <w:szCs w:val="16"/>
        </w:rPr>
      </w:pPr>
    </w:p>
    <w:sectPr w:rsidR="00ED4FA2" w:rsidRPr="00114539" w:rsidSect="0020116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F"/>
    <w:rsid w:val="00114539"/>
    <w:rsid w:val="001F1153"/>
    <w:rsid w:val="00201169"/>
    <w:rsid w:val="0023460C"/>
    <w:rsid w:val="002A399A"/>
    <w:rsid w:val="002F64FF"/>
    <w:rsid w:val="003065F0"/>
    <w:rsid w:val="00310223"/>
    <w:rsid w:val="00373F81"/>
    <w:rsid w:val="003C1997"/>
    <w:rsid w:val="00452C7D"/>
    <w:rsid w:val="00455883"/>
    <w:rsid w:val="004849BD"/>
    <w:rsid w:val="00596636"/>
    <w:rsid w:val="00675DD9"/>
    <w:rsid w:val="00743D9F"/>
    <w:rsid w:val="007B27AF"/>
    <w:rsid w:val="007C2BE6"/>
    <w:rsid w:val="00814DE1"/>
    <w:rsid w:val="0087387D"/>
    <w:rsid w:val="008D1C51"/>
    <w:rsid w:val="00916595"/>
    <w:rsid w:val="00A6582D"/>
    <w:rsid w:val="00AF42A9"/>
    <w:rsid w:val="00C10FE5"/>
    <w:rsid w:val="00C54BE8"/>
    <w:rsid w:val="00CE1A8C"/>
    <w:rsid w:val="00E60DD5"/>
    <w:rsid w:val="00ED4FA2"/>
    <w:rsid w:val="00F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5CE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C7AB-C976-4213-BE7F-B73AFBF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ombardieri</dc:creator>
  <cp:keywords/>
  <dc:description/>
  <cp:lastModifiedBy>Fabio Bombardieri</cp:lastModifiedBy>
  <cp:revision>8</cp:revision>
  <dcterms:created xsi:type="dcterms:W3CDTF">2020-11-26T12:24:00Z</dcterms:created>
  <dcterms:modified xsi:type="dcterms:W3CDTF">2023-01-17T14:12:00Z</dcterms:modified>
</cp:coreProperties>
</file>